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AA1" w:rsidRDefault="00AE5ECD" w:rsidP="00AE5EC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Приложение №3   </w:t>
      </w:r>
    </w:p>
    <w:p w:rsidR="00AE5ECD" w:rsidRPr="00503FF7" w:rsidRDefault="00B92AA1" w:rsidP="00AE5ECD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</w:t>
      </w:r>
      <w:r w:rsidR="00AE5EC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</w:t>
      </w:r>
      <w:r w:rsidR="00AE5ECD" w:rsidRPr="00503FF7">
        <w:rPr>
          <w:rFonts w:ascii="Times New Roman" w:eastAsia="Calibri" w:hAnsi="Times New Roman" w:cs="Times New Roman"/>
          <w:sz w:val="20"/>
          <w:szCs w:val="20"/>
        </w:rPr>
        <w:t xml:space="preserve">к Уведомлению </w:t>
      </w:r>
      <w:r w:rsidR="00AE5ECD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AE5ECD" w:rsidRPr="00503FF7">
        <w:rPr>
          <w:rFonts w:ascii="Times New Roman" w:eastAsia="Calibri" w:hAnsi="Times New Roman" w:cs="Times New Roman"/>
          <w:sz w:val="20"/>
          <w:szCs w:val="20"/>
        </w:rPr>
        <w:t xml:space="preserve">о проведении запроса предложений   </w:t>
      </w:r>
      <w:r w:rsidR="00AE5ECD">
        <w:rPr>
          <w:rFonts w:ascii="Times New Roman" w:eastAsia="Calibri" w:hAnsi="Times New Roman" w:cs="Times New Roman"/>
          <w:sz w:val="20"/>
          <w:szCs w:val="20"/>
        </w:rPr>
        <w:t xml:space="preserve">№ 228   </w:t>
      </w:r>
      <w:r w:rsidR="00AE5ECD" w:rsidRPr="00503FF7">
        <w:rPr>
          <w:rFonts w:ascii="Times New Roman" w:eastAsia="Calibri" w:hAnsi="Times New Roman" w:cs="Times New Roman"/>
          <w:sz w:val="20"/>
          <w:szCs w:val="20"/>
        </w:rPr>
        <w:t xml:space="preserve"> от </w:t>
      </w:r>
      <w:r w:rsidR="00AE5ECD">
        <w:rPr>
          <w:rFonts w:ascii="Times New Roman" w:eastAsia="Calibri" w:hAnsi="Times New Roman" w:cs="Times New Roman"/>
          <w:sz w:val="20"/>
          <w:szCs w:val="20"/>
        </w:rPr>
        <w:t xml:space="preserve">28.10.2014 </w:t>
      </w:r>
      <w:r w:rsidR="00AE5ECD" w:rsidRPr="00503FF7">
        <w:rPr>
          <w:rFonts w:ascii="Times New Roman" w:eastAsia="Calibri" w:hAnsi="Times New Roman" w:cs="Times New Roman"/>
          <w:sz w:val="20"/>
          <w:szCs w:val="20"/>
        </w:rPr>
        <w:t>года</w:t>
      </w:r>
    </w:p>
    <w:p w:rsidR="002451AF" w:rsidRDefault="002451AF" w:rsidP="006F741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F7419" w:rsidRPr="006F7419" w:rsidRDefault="006F7419" w:rsidP="006F741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741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Спецификация №1 </w:t>
      </w:r>
    </w:p>
    <w:tbl>
      <w:tblPr>
        <w:tblW w:w="10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2693"/>
        <w:gridCol w:w="3544"/>
        <w:gridCol w:w="850"/>
        <w:gridCol w:w="771"/>
        <w:gridCol w:w="661"/>
        <w:gridCol w:w="1215"/>
      </w:tblGrid>
      <w:tr w:rsidR="006F7419" w:rsidRPr="006F7419" w:rsidTr="006F7419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419" w:rsidRPr="006F7419" w:rsidRDefault="006F7419" w:rsidP="006F741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proofErr w:type="gramStart"/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419" w:rsidRPr="006F7419" w:rsidRDefault="006F7419" w:rsidP="006F74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</w:t>
            </w:r>
            <w:bookmarkStart w:id="0" w:name="_GoBack"/>
            <w:bookmarkEnd w:id="0"/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ции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419" w:rsidRPr="006F7419" w:rsidRDefault="006F7419" w:rsidP="006F74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а,</w:t>
            </w: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419" w:rsidRPr="006F7419" w:rsidRDefault="006F7419" w:rsidP="006F741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, ОСТ, ТУ</w:t>
            </w: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419" w:rsidRPr="006F7419" w:rsidRDefault="006F7419" w:rsidP="006F741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419" w:rsidRPr="006F7419" w:rsidRDefault="006F7419" w:rsidP="006F741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419" w:rsidRPr="006F7419" w:rsidRDefault="006F7419" w:rsidP="006F741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поставки</w:t>
            </w:r>
          </w:p>
        </w:tc>
      </w:tr>
      <w:tr w:rsidR="006F7419" w:rsidRPr="006F7419" w:rsidTr="006F7419">
        <w:trPr>
          <w:trHeight w:val="138"/>
        </w:trPr>
        <w:tc>
          <w:tcPr>
            <w:tcW w:w="10302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>Реле 16.3708800 ЯМЗ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ле стартера в сборе 16.3708800 двигателя ЯМЗ-850.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>Привод 16.3708600 ЯМЗ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вод стартера ДВС 16.3708600 ЯМЗ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>Генератор 63.3701 ЯМЗ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енератор 63.3701 ЯМЗ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>Пульт управления Т-330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ульт управления  Т-33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>Радиатор 850.1013600 ЯМЗ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диатор водомасляный в сборе 850.1013600 ЯМЗ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>Радиатор 850.1714600 ЯМЗ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диатор водомасляный гидротрансмиссии в сборе 850.1714600 ЯМЗ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>Крестовина 7522-22010226-10 в сборе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естовина карданной передачи 7522-22010226-10 в сборе с подшипниками 804709А2С10 бульдозера Т-35.0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 xml:space="preserve">Крестовина 254946(4767150307) с подшипниками 804707 </w:t>
            </w:r>
            <w:proofErr w:type="spellStart"/>
            <w:r w:rsidRPr="006F7419">
              <w:rPr>
                <w:rFonts w:ascii="Times New Roman" w:eastAsia="Calibri" w:hAnsi="Times New Roman" w:cs="Times New Roman"/>
              </w:rPr>
              <w:t>кзс</w:t>
            </w:r>
            <w:proofErr w:type="spellEnd"/>
            <w:r w:rsidRPr="006F7419">
              <w:rPr>
                <w:rFonts w:ascii="Times New Roman" w:eastAsia="Calibri" w:hAnsi="Times New Roman" w:cs="Times New Roman"/>
              </w:rPr>
              <w:t xml:space="preserve"> 10(4641121615)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рестовина вала карданного в сборе 254946(4767150307) с подшипниками 804707 </w:t>
            </w:r>
            <w:proofErr w:type="spellStart"/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зс</w:t>
            </w:r>
            <w:proofErr w:type="spellEnd"/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10(4641121615) бульдозера Т-33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>Фильтр ФТ020-1117010 МТЗ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ильтр тонкой очистки топлива ФТ020-1117010 МТЗ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 xml:space="preserve">Фильтр Р123160 </w:t>
            </w:r>
            <w:proofErr w:type="spellStart"/>
            <w:r w:rsidRPr="006F7419">
              <w:rPr>
                <w:rFonts w:ascii="Times New Roman" w:eastAsia="Calibri" w:hAnsi="Times New Roman" w:cs="Times New Roman"/>
              </w:rPr>
              <w:t>Donaldson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Фильтр очистки воздуха наружный Р123160 </w:t>
            </w:r>
            <w:proofErr w:type="spellStart"/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onaldson</w:t>
            </w:r>
            <w:proofErr w:type="spellEnd"/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огрузчика </w:t>
            </w:r>
            <w:proofErr w:type="spellStart"/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obcat</w:t>
            </w:r>
            <w:proofErr w:type="spellEnd"/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 17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 xml:space="preserve">Фильтр Р181052 </w:t>
            </w:r>
            <w:proofErr w:type="spellStart"/>
            <w:r w:rsidRPr="006F7419">
              <w:rPr>
                <w:rFonts w:ascii="Times New Roman" w:eastAsia="Calibri" w:hAnsi="Times New Roman" w:cs="Times New Roman"/>
              </w:rPr>
              <w:t>Donaldson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Фильтр очистки воздуха внутренний Р181052 </w:t>
            </w:r>
            <w:proofErr w:type="spellStart"/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onaldson</w:t>
            </w:r>
            <w:proofErr w:type="spellEnd"/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огрузчика </w:t>
            </w:r>
            <w:proofErr w:type="spellStart"/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obcat</w:t>
            </w:r>
            <w:proofErr w:type="spellEnd"/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 17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>Элемент 240-1017040 ЯМЗ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Элемент фильтра очистки масла 240-1017040 ЯМЗ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>Элемент 201-1117040 ЯМЗ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Элемент фильтра тонкой очистки топлива 201-1117040 ЯМЗ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>Элемент фильтрующий СБ329-02-3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Элемент</w:t>
            </w:r>
            <w:proofErr w:type="gramEnd"/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фильтрующий топливной системы СБ329-02-3 (сетка фильтра) для ДГКУ-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>Элемент ЭФМ-020-1012040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Элемент фильтрующий масляный гидроуправления КПП ЭФМ-020-1012040 Т-35.0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>Элемент 201-1117038-А ЯМЗ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Элемент фильтрующий топливный тонкой очистки 201-1117038-А двигателя ЯМЗ-240 НМ</w:t>
            </w:r>
            <w:proofErr w:type="gramStart"/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>Элемент 201-1105538 ЯМЗ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Элемент фильтрующий грубой тонкой очистки 201-1105538 двигателя ЯМЗ-240 НМ</w:t>
            </w:r>
            <w:proofErr w:type="gramStart"/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>Элемент А65.01.100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Элемент фильтрующий топливный А65.01.100(4571225022) к ДВС 8 ДВТ-33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>Насос 850.1307010 ЯМЗ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сос водяной в сборе 850.1307010 двигателя ЯМЗ-850.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>Топливопровод 51-69-127СП ЧТЗ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опливопровод в сборе 51-69-127СП ЧТЗ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>Трубка 240-1104346-Б2 ЯМЗ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рубка топливная отводящая в сборе 240-1104346-Б2 ЯМЗ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>Трубка 240-1104376 ЯМЗ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рубка топливная отводящая от головок цилиндров 240-1104376 ЯМЗ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>Трубка 240-1104390-Б ЯМЗ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рубка топливная отводящая от головок цилиндров 240-1104390-Б ЯМЗ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>Трубка 240-1111614 ЯМЗ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рубка отвода топлива от плунжерных пар 240-1111614 ЯМЗ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>Коробка 46-12-4-01 СП ЧЗПТ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робка передач с тормозами и системой гидроуправления в сборе 46-12-4-01 СП ЧЗПТ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>Рукав 46-60-392-01СП ЧЗПТ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укав системы охлаждения двигателя и трансмиссии 46-60-392-01СП ЧЗПТ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>Рукав 46-60-392-02СП ЧЗПТ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укав системы охлаждения двигателя и трансмиссии 46-60-392-02СП ЧЗПТ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>Рукав 46-60-392СП ЧЗПТ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укав системы охлаждения двигателя и трансмиссии 46-60-392СП ЧЗПТ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>Рукав 46-60-392-05СП ЧЗПТ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укав установки гидротрансформатора 46-60-392-05СП ЧЗПТ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>Венец 25-14-68 ЧТМ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енец 25-14-68 ЧТМ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</w:t>
            </w: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>Комплект РК-25/35-12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мплект ремонтный коробки переключения передач РК-25/35-1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к-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>Комплект РК-25/35-14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мплект ремонтный гидротрансформатора РК-25/35-1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к-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>Комплект РК-25/35-20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мплект ремонтный РПН РК-25/35-2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к-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>Комплект РК-26-330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мплект ремонтный гидросистемы РК-26-33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к-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>Цилиндр 748-99-576СП ЧТЗ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илиндр гидравлический с кронштейном гидропривода 748-99-576СП ЧТЗ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>Комплект РК-330/500-14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мплект ремонтный гидротрансформатора РК-330/500-1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>Комплект РК-330-19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мплект ремонтный бортовой передачи РК-330-1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>Комплект РК-35.01-26-61СБ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мплект ремонтный распределителя РК-35.01-26-61СБ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>Комплект РК-35.01-26-63СБ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мплект ремонтный распределителя РК-35.01-26-63СБ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>Комплект РК-РТИ-8ДВТ-330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мплект ремонтный РК-РТИ-8ДВТ-33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>Фильтр ФП207.1-16 (330-1109.560)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ильтр воздушный ФП207.1-16 (330-1109.560)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>Фильтр ФП207.1-17 (330-1109.560-01)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ильтр воздушный ФП207.1-17 (330-1109.560-01)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>Рукав dу12 M22х1,5 S27 L1000 Т-330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укав высокого давления с концевой присоединительной арматурой dу12 M22х1,5 S27 L1000 трактора Т-33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>Рукав dу12 M20х1,5 S24 L1000 Т-330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укав высокого давления с концевой присоединительной арматурой dу12 M20х1,5 S24 L1000 трактора Т-33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>Рукав dу12 M22х1,5 S27 L500 Т-330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укав высокого давления с концевой присоединительной арматурой dу12 M22х1,5 S27 L500 трактора Т-33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>Рукав dу16 M27х1,5 S32 L1000 Т-330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укав высокого давления с концевой присоединительной арматурой dу16 M27х1,5 S32 L1000 трактора Т-33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>Рукав dу16 M27х1,5 S32 L1500 Т-330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укав высокого давления с концевой присоединительной арматурой dу16 M27х1,5 S32 L1500 трактора Т-33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>Рукав dу16 M27х1,5 S32 L2500 Т-330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укав высокого давления с концевой присоединительной арматурой dу16 M27х1,5 S32 L2500 трактора Т-33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>Комплект РК Р-500 Т-330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мплект ремонтный Гидрораспределителя РК Р-500 трактора Т-33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>Комплект ремонтный РК КЭ-500 Т-330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мплект ремонтный клапана РК КЭ-500 трактора Т-33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>Комплект ремонтный РК Р-80 Т-330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мплект ремонтный гидрораспределителя РК Р-80 трактора Т-33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>Комплект ремонтный РК-330 Т-330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мплект ремонтный РК-330 уплотнительных колец трактора Т-33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 xml:space="preserve">Конус </w:t>
            </w:r>
            <w:proofErr w:type="gramStart"/>
            <w:r w:rsidRPr="006F7419">
              <w:rPr>
                <w:rFonts w:ascii="Times New Roman" w:eastAsia="Calibri" w:hAnsi="Times New Roman" w:cs="Times New Roman"/>
              </w:rPr>
              <w:t>КГ</w:t>
            </w:r>
            <w:proofErr w:type="gramEnd"/>
            <w:r w:rsidRPr="006F7419">
              <w:rPr>
                <w:rFonts w:ascii="Times New Roman" w:eastAsia="Calibri" w:hAnsi="Times New Roman" w:cs="Times New Roman"/>
              </w:rPr>
              <w:t xml:space="preserve"> 58-22-6 ЧТЗ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нус </w:t>
            </w:r>
            <w:proofErr w:type="gramStart"/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Г</w:t>
            </w:r>
            <w:proofErr w:type="gramEnd"/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58-22-6 ЧТЗ бульдозера Т33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>Элемент 840.111 7035-01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Элемент</w:t>
            </w:r>
            <w:proofErr w:type="gramEnd"/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фильтрующий топливный 840.111 7035-01 бульдозера Т-35.0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>Головка 25-49-136СП Т-330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Головка кардана 25-49-136СП Т-330 </w:t>
            </w:r>
            <w:proofErr w:type="gramStart"/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ертежный</w:t>
            </w:r>
            <w:proofErr w:type="gramEnd"/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каталожный номер-47671150304, Принадлежность к оборудованию-Т-33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>Палец 5822-3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лец соединительный 5822-3 бульдозера Т-33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>Валик 46-14-10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лик 46-14-10 гидротрансформатора бульдозера Т-33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>Элемент 840.101 2038-12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Элемент фильтрующий масляный 840.101 2038-12 ЯМЗ-85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>Муфта 4767153112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уфта привода ГТР и ДВС ч. 4767153112 Т-330 Чертежный/каталожный номер- 476715311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 xml:space="preserve">Насос </w:t>
            </w:r>
            <w:proofErr w:type="gramStart"/>
            <w:r w:rsidRPr="006F7419">
              <w:rPr>
                <w:rFonts w:ascii="Times New Roman" w:eastAsia="Calibri" w:hAnsi="Times New Roman" w:cs="Times New Roman"/>
              </w:rPr>
              <w:t>СБ</w:t>
            </w:r>
            <w:proofErr w:type="gramEnd"/>
            <w:r w:rsidRPr="006F7419">
              <w:rPr>
                <w:rFonts w:ascii="Times New Roman" w:eastAsia="Calibri" w:hAnsi="Times New Roman" w:cs="Times New Roman"/>
              </w:rPr>
              <w:t xml:space="preserve"> 346-00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асос маслозакачивающий МЗН-2 сб.346-00 Т-330 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>Рукав Ду12 M20х1,5 S24 L500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укав dу12 M20х1,5 S24 L500 Т-330 Чертежный/каталожный номер-12 20х1,5(24)х500, Наименование-Рукав высокого  давления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>Передача 46-19-5СП б/у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редача бортовая 46-19-5СП б/</w:t>
            </w:r>
            <w:proofErr w:type="gramStart"/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</w:t>
            </w:r>
            <w:proofErr w:type="gramEnd"/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 трактору Т-33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>Воздухоочиститель 35.01-05-16 СП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оздухоочиститель циклонный 35.01-05-16 СП к трактору Т-35.0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>Комплект РНД для Т-35.01 Я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мплект рукавов низкого давления бульдозера Т-35.01 Я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к-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>Рукав 46-60-392-04СП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укав низкого давления не армированный 46-60-392-04СП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>Ремкомплект РК-26-35.01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комплект РК-26-35.0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к-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7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>Ремкомплект РК-14-25.01/35.01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комплект РК-14-25.01/35.0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к-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>Ремкомплект РК-18-25.01/35.01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комплект РК-18-25.01/35.0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к-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>Ремкомплект РК-35.01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комплект РК-35.0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к-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 xml:space="preserve">Ремкомплект РК-35.01 </w:t>
            </w:r>
            <w:proofErr w:type="gramStart"/>
            <w:r w:rsidRPr="006F7419">
              <w:rPr>
                <w:rFonts w:ascii="Times New Roman" w:eastAsia="Calibri" w:hAnsi="Times New Roman" w:cs="Times New Roman"/>
              </w:rPr>
              <w:t>ТР</w:t>
            </w:r>
            <w:proofErr w:type="gramEnd"/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мкомплект РК-35.01 </w:t>
            </w:r>
            <w:proofErr w:type="gramStart"/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Р</w:t>
            </w:r>
            <w:proofErr w:type="gramEnd"/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к-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 xml:space="preserve">Ремкомплект РК-35.01-26-62 </w:t>
            </w:r>
            <w:proofErr w:type="gramStart"/>
            <w:r w:rsidRPr="006F7419">
              <w:rPr>
                <w:rFonts w:ascii="Times New Roman" w:eastAsia="Calibri" w:hAnsi="Times New Roman" w:cs="Times New Roman"/>
              </w:rPr>
              <w:t>СБ</w:t>
            </w:r>
            <w:proofErr w:type="gramEnd"/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мплект ремонтный распределителя гидросистемы РК-35.01-26-62 </w:t>
            </w:r>
            <w:proofErr w:type="gramStart"/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Б</w:t>
            </w:r>
            <w:proofErr w:type="gramEnd"/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ульдозера Т-35.0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к-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>Ремкомплект РК-МН35.01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комплект РК-МН35.0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к-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>Ремкомплект РК-НШ-250-01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комплект РК-НШ-250-0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к-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F7419">
              <w:rPr>
                <w:rFonts w:ascii="Times New Roman" w:eastAsia="Calibri" w:hAnsi="Times New Roman" w:cs="Times New Roman"/>
              </w:rPr>
              <w:t>Тракторокомплект</w:t>
            </w:r>
            <w:proofErr w:type="spellEnd"/>
            <w:r w:rsidRPr="006F741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F7419">
              <w:rPr>
                <w:rFonts w:ascii="Times New Roman" w:eastAsia="Calibri" w:hAnsi="Times New Roman" w:cs="Times New Roman"/>
              </w:rPr>
              <w:t>дюритов</w:t>
            </w:r>
            <w:proofErr w:type="spellEnd"/>
            <w:r w:rsidRPr="006F7419">
              <w:rPr>
                <w:rFonts w:ascii="Times New Roman" w:eastAsia="Calibri" w:hAnsi="Times New Roman" w:cs="Times New Roman"/>
              </w:rPr>
              <w:t xml:space="preserve"> Т-35.01 Я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ракторокомплект</w:t>
            </w:r>
            <w:proofErr w:type="spellEnd"/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юритов</w:t>
            </w:r>
            <w:proofErr w:type="spellEnd"/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Т-35.01 Я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к-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>Гидрораспределитель Р-500-51-3(46-26-435 СП)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идрораспределитель Р-500-51-3(46-26-435 СП) к трактору Т-33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>Сердцевина 330.У.60.058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ердцевина 330.У.60.058 радиатора охлаждения бульдозера Т-33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>Блок 2501-15-20СП ЧЗПТ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лок управления коробки передач 2501-15-20СП ЧЗПТ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>Блок 1501-15-41СП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лок управление фрикционом бортовым и тормозом остановочным 1501-15-41СП к Т-35.0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>Элемент 2501-60-193ГЦ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Элемент фильтрующий 2501-60-193ГЦ к ЯМЗ-850.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>Вал 81-4250010-30 ЧЗПТ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л карданный в сборе 81-4250010-30 ЧЗПТ к Т-35.0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>Уплотнение 700-40-6934СП ЧЗПТ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лотнение крестовины карданной передачи 700-40-6934СП ЧЗПТ к Т-33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>Гидроцилиндр 46-26-625-3 СП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идроцилиндр 46-26-625-3 СП к Т-35.0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>Радиатор 45 7335 3666 ОТ</w:t>
            </w:r>
            <w:proofErr w:type="gramStart"/>
            <w:r w:rsidRPr="006F7419">
              <w:rPr>
                <w:rFonts w:ascii="Times New Roman" w:eastAsia="Calibri" w:hAnsi="Times New Roman" w:cs="Times New Roman"/>
              </w:rPr>
              <w:t>6</w:t>
            </w:r>
            <w:proofErr w:type="gramEnd"/>
            <w:r w:rsidRPr="006F7419">
              <w:rPr>
                <w:rFonts w:ascii="Times New Roman" w:eastAsia="Calibri" w:hAnsi="Times New Roman" w:cs="Times New Roman"/>
              </w:rPr>
              <w:t>.14.010-1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диатор отопителя 45 7335 3666 ОТ</w:t>
            </w:r>
            <w:proofErr w:type="gramStart"/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  <w:proofErr w:type="gramEnd"/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14.010-1 к Т-33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>Отопитель 282110265 XEROS 4000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опитель зависимый 282110265 XEROS 4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>Двигатель 240НМ-</w:t>
            </w:r>
            <w:r w:rsidRPr="006F7419">
              <w:rPr>
                <w:rFonts w:ascii="Times New Roman" w:eastAsia="Calibri" w:hAnsi="Times New Roman" w:cs="Times New Roman"/>
              </w:rPr>
              <w:lastRenderedPageBreak/>
              <w:t>1000187 ЯМЗ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Двигатель 240НМ-1000187 ЯМЗ-240НМ2 трактора Т-33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</w:t>
            </w: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6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>Механизм 40.01-21-117-02СП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ханизм натяжения 40.01-21-117-02СП к Т-35.0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>Радиатор 35.06-60-109СП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диатор 35.06-60-109СП к Т-35.01 Я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  <w:tr w:rsidR="006F7419" w:rsidRPr="006F7419" w:rsidTr="006F7419">
        <w:trPr>
          <w:trHeight w:val="395"/>
        </w:trPr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</w:rPr>
            </w:pPr>
            <w:r w:rsidRPr="006F7419">
              <w:rPr>
                <w:rFonts w:ascii="Times New Roman" w:eastAsia="Calibri" w:hAnsi="Times New Roman" w:cs="Times New Roman"/>
              </w:rPr>
              <w:t>Клапан 24В-КЭМ-32-23М1</w:t>
            </w:r>
            <w:r w:rsidRPr="006F7419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лапан электромагнитный 24В-КЭМ-32-23М1 в сборе к ЯМЗ-850.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419" w:rsidRPr="006F7419" w:rsidRDefault="006F7419" w:rsidP="006F7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419" w:rsidRPr="006F7419" w:rsidRDefault="006F7419" w:rsidP="006F74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41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рт 2015</w:t>
            </w:r>
          </w:p>
        </w:tc>
      </w:tr>
    </w:tbl>
    <w:p w:rsidR="00902926" w:rsidRDefault="00902926"/>
    <w:sectPr w:rsidR="00902926" w:rsidSect="00385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F7419"/>
    <w:rsid w:val="002451AF"/>
    <w:rsid w:val="003857CD"/>
    <w:rsid w:val="006F7419"/>
    <w:rsid w:val="00902926"/>
    <w:rsid w:val="00AE5ECD"/>
    <w:rsid w:val="00B92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D4A52-0860-40F2-BFDF-0A6E424A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.ON Russia</Company>
  <LinksUpToDate>false</LinksUpToDate>
  <CharactersWithSpaces>10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остьянов Станислав Валерьевич</dc:creator>
  <cp:lastModifiedBy>Goleusova_T</cp:lastModifiedBy>
  <cp:revision>5</cp:revision>
  <dcterms:created xsi:type="dcterms:W3CDTF">2014-10-28T04:01:00Z</dcterms:created>
  <dcterms:modified xsi:type="dcterms:W3CDTF">2014-10-28T04:43:00Z</dcterms:modified>
</cp:coreProperties>
</file>